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6876" w:tblpY="-204"/>
        <w:tblOverlap w:val="never"/>
        <w:tblW w:w="7121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7121"/>
      </w:tblGrid>
      <w:tr w:rsidR="004315F6" w:rsidTr="00B57225">
        <w:trPr>
          <w:trHeight w:val="8601"/>
        </w:trPr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7" w:rsidRPr="004E0EDC" w:rsidRDefault="008A6E2D" w:rsidP="00B57225">
            <w:r w:rsidRPr="004E0EDC">
              <w:rPr>
                <w:b/>
              </w:rPr>
              <w:t xml:space="preserve">Announcements: </w:t>
            </w:r>
          </w:p>
          <w:p w:rsidR="004315F6" w:rsidRPr="004E0EDC" w:rsidRDefault="001935A4" w:rsidP="00B57225">
            <w:pPr>
              <w:rPr>
                <w:b/>
              </w:rPr>
            </w:pPr>
            <w:r w:rsidRPr="004E0EDC">
              <w:rPr>
                <w:b/>
              </w:rPr>
              <w:t xml:space="preserve">Sunday, </w:t>
            </w:r>
            <w:r w:rsidR="00563B96" w:rsidRPr="004E0EDC">
              <w:rPr>
                <w:b/>
              </w:rPr>
              <w:t xml:space="preserve">May </w:t>
            </w:r>
            <w:r w:rsidR="000810A7">
              <w:rPr>
                <w:b/>
              </w:rPr>
              <w:t>29, Fifth Sunday</w:t>
            </w:r>
          </w:p>
          <w:p w:rsidR="003E0FA8" w:rsidRPr="004E0EDC" w:rsidRDefault="003E0FA8" w:rsidP="00B57225">
            <w:r w:rsidRPr="004E0EDC">
              <w:t>9:00 am Sunday School</w:t>
            </w:r>
          </w:p>
          <w:p w:rsidR="003E0FA8" w:rsidRPr="004E0EDC" w:rsidRDefault="003E0FA8" w:rsidP="00B57225">
            <w:r w:rsidRPr="004E0EDC">
              <w:t>10:00 am Worship Service</w:t>
            </w:r>
          </w:p>
          <w:p w:rsidR="00563B96" w:rsidRPr="004E0EDC" w:rsidRDefault="00A73563" w:rsidP="00B57225">
            <w:r w:rsidRPr="004E0EDC">
              <w:t>5:</w:t>
            </w:r>
            <w:r w:rsidR="000810A7">
              <w:t>00</w:t>
            </w:r>
            <w:r w:rsidRPr="004E0EDC">
              <w:t xml:space="preserve"> pm </w:t>
            </w:r>
            <w:r w:rsidR="000810A7">
              <w:t>Presentation on Global Methodist Church @ St. John UMC</w:t>
            </w:r>
          </w:p>
          <w:p w:rsidR="00A73563" w:rsidRPr="004E0EDC" w:rsidRDefault="00A73563" w:rsidP="00A73563">
            <w:pPr>
              <w:rPr>
                <w:b/>
              </w:rPr>
            </w:pPr>
            <w:r w:rsidRPr="004E0EDC">
              <w:rPr>
                <w:b/>
              </w:rPr>
              <w:t xml:space="preserve">Monday, May </w:t>
            </w:r>
            <w:r w:rsidR="000810A7">
              <w:rPr>
                <w:b/>
              </w:rPr>
              <w:t>30, Memorial Day</w:t>
            </w:r>
          </w:p>
          <w:p w:rsidR="00A73563" w:rsidRPr="004E0EDC" w:rsidRDefault="000810A7" w:rsidP="00B57225">
            <w:r>
              <w:t>Office Closed</w:t>
            </w:r>
          </w:p>
          <w:p w:rsidR="001935A4" w:rsidRPr="004E0EDC" w:rsidRDefault="001935A4" w:rsidP="00B57225">
            <w:pPr>
              <w:rPr>
                <w:b/>
              </w:rPr>
            </w:pPr>
            <w:r w:rsidRPr="004E0EDC">
              <w:rPr>
                <w:b/>
              </w:rPr>
              <w:t xml:space="preserve">Wednesday, </w:t>
            </w:r>
            <w:r w:rsidR="000810A7">
              <w:rPr>
                <w:b/>
              </w:rPr>
              <w:t>June 1</w:t>
            </w:r>
          </w:p>
          <w:p w:rsidR="009E3FC5" w:rsidRPr="004E0EDC" w:rsidRDefault="009E3FC5" w:rsidP="00B57225">
            <w:r w:rsidRPr="004E0EDC">
              <w:t>10:00 am Prayer Meeting</w:t>
            </w:r>
          </w:p>
          <w:p w:rsidR="001935A4" w:rsidRPr="004E0EDC" w:rsidRDefault="001935A4" w:rsidP="00B57225">
            <w:r w:rsidRPr="004E0EDC">
              <w:t>4:00 pm Bible Study</w:t>
            </w:r>
            <w:r w:rsidR="00563B96" w:rsidRPr="004E0EDC">
              <w:t>---Book of Daniel</w:t>
            </w:r>
          </w:p>
          <w:p w:rsidR="001935A4" w:rsidRPr="004E0EDC" w:rsidRDefault="001935A4" w:rsidP="00B57225">
            <w:r w:rsidRPr="004E0EDC">
              <w:t>5:00 pm Choir Practice</w:t>
            </w:r>
          </w:p>
          <w:p w:rsidR="00A17EC2" w:rsidRDefault="00A17EC2" w:rsidP="00B57225">
            <w:pPr>
              <w:rPr>
                <w:b/>
              </w:rPr>
            </w:pPr>
            <w:r w:rsidRPr="004E0EDC">
              <w:rPr>
                <w:b/>
              </w:rPr>
              <w:t xml:space="preserve">Sunday, </w:t>
            </w:r>
            <w:r w:rsidR="000810A7">
              <w:rPr>
                <w:b/>
              </w:rPr>
              <w:t>June</w:t>
            </w:r>
            <w:r w:rsidR="00563B96" w:rsidRPr="004E0EDC">
              <w:rPr>
                <w:b/>
              </w:rPr>
              <w:t xml:space="preserve"> </w:t>
            </w:r>
            <w:r w:rsidR="000810A7">
              <w:rPr>
                <w:b/>
              </w:rPr>
              <w:t>5</w:t>
            </w:r>
            <w:r w:rsidR="00F83DE0">
              <w:rPr>
                <w:b/>
              </w:rPr>
              <w:t xml:space="preserve">, </w:t>
            </w:r>
            <w:r w:rsidR="000810A7">
              <w:rPr>
                <w:b/>
              </w:rPr>
              <w:t>Communion Sunday</w:t>
            </w:r>
          </w:p>
          <w:p w:rsidR="000810A7" w:rsidRPr="000810A7" w:rsidRDefault="000810A7" w:rsidP="00B57225">
            <w:pPr>
              <w:rPr>
                <w:b/>
                <w:sz w:val="24"/>
                <w:szCs w:val="24"/>
              </w:rPr>
            </w:pPr>
            <w:r w:rsidRPr="000810A7">
              <w:rPr>
                <w:b/>
                <w:sz w:val="24"/>
                <w:szCs w:val="24"/>
              </w:rPr>
              <w:t>Wear Red for Pentecost</w:t>
            </w:r>
          </w:p>
          <w:p w:rsidR="00A17EC2" w:rsidRPr="004E0EDC" w:rsidRDefault="00A17EC2" w:rsidP="00B57225">
            <w:r w:rsidRPr="004E0EDC">
              <w:t>9:00 am Sunday School</w:t>
            </w:r>
          </w:p>
          <w:p w:rsidR="00360AD0" w:rsidRPr="004E0EDC" w:rsidRDefault="00A17EC2" w:rsidP="00B57225">
            <w:r w:rsidRPr="004E0EDC">
              <w:t>10:00 am Worship Service</w:t>
            </w:r>
          </w:p>
          <w:p w:rsidR="00BC7193" w:rsidRDefault="000810A7" w:rsidP="00B57225">
            <w:pPr>
              <w:rPr>
                <w:b/>
              </w:rPr>
            </w:pPr>
            <w:r>
              <w:rPr>
                <w:b/>
              </w:rPr>
              <w:t>Monday</w:t>
            </w:r>
            <w:r w:rsidR="00BC7193" w:rsidRPr="004E0EDC">
              <w:rPr>
                <w:b/>
              </w:rPr>
              <w:t xml:space="preserve">, </w:t>
            </w:r>
            <w:r w:rsidR="00A73563" w:rsidRPr="004E0EDC">
              <w:rPr>
                <w:b/>
              </w:rPr>
              <w:t xml:space="preserve">June </w:t>
            </w:r>
            <w:r>
              <w:rPr>
                <w:b/>
              </w:rPr>
              <w:t>6</w:t>
            </w:r>
            <w:r w:rsidR="005A46FD">
              <w:rPr>
                <w:b/>
              </w:rPr>
              <w:t>,</w:t>
            </w:r>
            <w:r>
              <w:rPr>
                <w:b/>
              </w:rPr>
              <w:t xml:space="preserve"> Annual Conference Begins</w:t>
            </w:r>
          </w:p>
          <w:p w:rsidR="000810A7" w:rsidRDefault="000810A7" w:rsidP="00B57225">
            <w:r>
              <w:t>11:00 am Asbury Seminary Alumni Luncheon @ St. John</w:t>
            </w:r>
          </w:p>
          <w:p w:rsidR="000810A7" w:rsidRDefault="000810A7" w:rsidP="00B57225">
            <w:r>
              <w:t>7:</w:t>
            </w:r>
            <w:r w:rsidR="005A46FD">
              <w:t>45 pm St. Benedict’s</w:t>
            </w:r>
          </w:p>
          <w:p w:rsidR="005A46FD" w:rsidRDefault="005A46FD" w:rsidP="00B57225">
            <w:pPr>
              <w:rPr>
                <w:b/>
              </w:rPr>
            </w:pPr>
            <w:r>
              <w:rPr>
                <w:b/>
              </w:rPr>
              <w:t>Tuesday, June 7</w:t>
            </w:r>
          </w:p>
          <w:p w:rsidR="005A46FD" w:rsidRDefault="005A46FD" w:rsidP="00B57225">
            <w:r>
              <w:t>4:00 pm United Women of Faith Meeting</w:t>
            </w:r>
          </w:p>
          <w:p w:rsidR="005A46FD" w:rsidRDefault="005A46FD" w:rsidP="00B57225">
            <w:r>
              <w:t>5:00 pm SPRC Meeting</w:t>
            </w:r>
          </w:p>
          <w:p w:rsidR="005A46FD" w:rsidRDefault="005A46FD" w:rsidP="00B57225">
            <w:pPr>
              <w:rPr>
                <w:b/>
              </w:rPr>
            </w:pPr>
            <w:r>
              <w:rPr>
                <w:b/>
              </w:rPr>
              <w:t>Wednesday, June 8, Last Day of Annual Conference</w:t>
            </w:r>
          </w:p>
          <w:p w:rsidR="005A46FD" w:rsidRDefault="005A46FD" w:rsidP="00B57225">
            <w:pPr>
              <w:rPr>
                <w:b/>
              </w:rPr>
            </w:pPr>
            <w:r>
              <w:rPr>
                <w:b/>
              </w:rPr>
              <w:t xml:space="preserve">No Prayer Meeting </w:t>
            </w:r>
          </w:p>
          <w:p w:rsidR="005A46FD" w:rsidRDefault="005A46FD" w:rsidP="00B57225">
            <w:pPr>
              <w:rPr>
                <w:b/>
              </w:rPr>
            </w:pPr>
            <w:r>
              <w:rPr>
                <w:b/>
              </w:rPr>
              <w:t>No Bible Study</w:t>
            </w:r>
          </w:p>
          <w:p w:rsidR="005A46FD" w:rsidRPr="005A46FD" w:rsidRDefault="005A46FD" w:rsidP="00B57225">
            <w:r>
              <w:t>5:00 pm Choir</w:t>
            </w:r>
          </w:p>
          <w:p w:rsidR="00B57225" w:rsidRPr="005A46FD" w:rsidRDefault="004E0EDC" w:rsidP="00B572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46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**Nursery workers needed!! Sign-up sheet is outside of </w:t>
            </w:r>
            <w:r w:rsidR="007168B7" w:rsidRPr="005A46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Pr="005A46FD">
              <w:rPr>
                <w:rFonts w:asciiTheme="minorHAnsi" w:hAnsiTheme="minorHAnsi" w:cstheme="minorHAnsi"/>
                <w:b/>
                <w:sz w:val="24"/>
                <w:szCs w:val="24"/>
              </w:rPr>
              <w:t>church office. If there are more volunteers, each would only need to work once a month. Please be in prayer about your chance to help in this wonderful Outreach Program!!</w:t>
            </w:r>
          </w:p>
          <w:p w:rsidR="00B57225" w:rsidRPr="00B57225" w:rsidRDefault="00B57225" w:rsidP="00B57225">
            <w:pPr>
              <w:rPr>
                <w:b/>
                <w:sz w:val="20"/>
                <w:szCs w:val="20"/>
              </w:rPr>
            </w:pPr>
          </w:p>
          <w:p w:rsidR="00B57225" w:rsidRPr="006E4A06" w:rsidRDefault="00B57225" w:rsidP="00B57225">
            <w:pPr>
              <w:rPr>
                <w:b/>
                <w:sz w:val="28"/>
                <w:szCs w:val="28"/>
              </w:rPr>
            </w:pPr>
          </w:p>
        </w:tc>
      </w:tr>
    </w:tbl>
    <w:p w:rsidR="00562A07" w:rsidRDefault="00767E5D" w:rsidP="00403D32">
      <w:pPr>
        <w:tabs>
          <w:tab w:val="center" w:pos="6841"/>
        </w:tabs>
        <w:spacing w:after="165" w:line="276" w:lineRule="auto"/>
        <w:ind w:left="-810" w:right="-449"/>
        <w:jc w:val="both"/>
        <w:rPr>
          <w:i/>
          <w:sz w:val="24"/>
        </w:rPr>
      </w:pPr>
      <w:r>
        <w:rPr>
          <w:b/>
          <w:sz w:val="24"/>
        </w:rPr>
        <w:t xml:space="preserve">  </w:t>
      </w:r>
      <w:r w:rsidR="008A6E2D">
        <w:rPr>
          <w:b/>
          <w:sz w:val="24"/>
        </w:rPr>
        <w:t>Prelude</w:t>
      </w:r>
      <w:r w:rsidR="00562A07">
        <w:rPr>
          <w:b/>
          <w:sz w:val="24"/>
        </w:rPr>
        <w:t xml:space="preserve">: </w:t>
      </w:r>
      <w:r w:rsidR="008A6E2D">
        <w:rPr>
          <w:b/>
          <w:sz w:val="24"/>
        </w:rPr>
        <w:t xml:space="preserve"> </w:t>
      </w:r>
      <w:r w:rsidR="008A6E2D">
        <w:rPr>
          <w:i/>
          <w:sz w:val="24"/>
        </w:rPr>
        <w:t xml:space="preserve">Lighting of the Candles </w:t>
      </w:r>
    </w:p>
    <w:p w:rsidR="005711F0" w:rsidRPr="005711F0" w:rsidRDefault="005711F0" w:rsidP="00403D32">
      <w:pPr>
        <w:spacing w:after="5" w:line="276" w:lineRule="auto"/>
        <w:ind w:left="-810" w:right="-449" w:hanging="10"/>
        <w:jc w:val="both"/>
        <w:rPr>
          <w:i/>
          <w:sz w:val="24"/>
        </w:rPr>
      </w:pPr>
      <w:r>
        <w:rPr>
          <w:b/>
          <w:sz w:val="24"/>
        </w:rPr>
        <w:t xml:space="preserve">*Welcoming Hymn: </w:t>
      </w:r>
      <w:r>
        <w:rPr>
          <w:i/>
          <w:sz w:val="24"/>
        </w:rPr>
        <w:t>This is the Day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p. 657</w:t>
      </w:r>
    </w:p>
    <w:p w:rsidR="004315F6" w:rsidRDefault="00767E5D" w:rsidP="00403D32">
      <w:pPr>
        <w:spacing w:after="5" w:line="276" w:lineRule="auto"/>
        <w:ind w:left="-810" w:right="-449" w:hanging="10"/>
        <w:jc w:val="both"/>
      </w:pPr>
      <w:r>
        <w:rPr>
          <w:b/>
          <w:sz w:val="24"/>
        </w:rPr>
        <w:t xml:space="preserve">  Welcome</w:t>
      </w:r>
    </w:p>
    <w:p w:rsidR="00B17C6F" w:rsidRPr="003E0FA8" w:rsidRDefault="00767E5D" w:rsidP="00403D32">
      <w:pPr>
        <w:spacing w:after="5" w:line="276" w:lineRule="auto"/>
        <w:ind w:left="-810" w:right="-449" w:hanging="10"/>
        <w:jc w:val="both"/>
        <w:rPr>
          <w:i/>
          <w:sz w:val="24"/>
        </w:rPr>
      </w:pPr>
      <w:r>
        <w:rPr>
          <w:b/>
          <w:sz w:val="24"/>
        </w:rPr>
        <w:t>*</w:t>
      </w:r>
      <w:r w:rsidR="008A6E2D">
        <w:rPr>
          <w:b/>
          <w:sz w:val="24"/>
        </w:rPr>
        <w:t xml:space="preserve">Call to Worship:  </w:t>
      </w:r>
      <w:r w:rsidR="000951F0">
        <w:rPr>
          <w:i/>
          <w:sz w:val="24"/>
        </w:rPr>
        <w:t xml:space="preserve">Apostle’s Creed               </w:t>
      </w:r>
      <w:r w:rsidR="00DE5366">
        <w:rPr>
          <w:i/>
          <w:sz w:val="24"/>
        </w:rPr>
        <w:t xml:space="preserve">                   </w:t>
      </w:r>
      <w:r w:rsidR="00084B53">
        <w:rPr>
          <w:i/>
          <w:sz w:val="24"/>
        </w:rPr>
        <w:t xml:space="preserve">                       p. </w:t>
      </w:r>
      <w:r w:rsidR="000951F0">
        <w:rPr>
          <w:i/>
          <w:sz w:val="24"/>
        </w:rPr>
        <w:t>881</w:t>
      </w:r>
    </w:p>
    <w:p w:rsidR="004315F6" w:rsidRDefault="007078E7" w:rsidP="00403D32">
      <w:pPr>
        <w:spacing w:after="5" w:line="276" w:lineRule="auto"/>
        <w:ind w:left="-810" w:right="-449" w:hanging="10"/>
        <w:jc w:val="both"/>
      </w:pPr>
      <w:r>
        <w:rPr>
          <w:b/>
          <w:sz w:val="24"/>
        </w:rPr>
        <w:t xml:space="preserve">*Hymn of Praise:  </w:t>
      </w:r>
      <w:r w:rsidR="005A46FD">
        <w:rPr>
          <w:i/>
          <w:sz w:val="24"/>
        </w:rPr>
        <w:t>How Firm the Foundation</w:t>
      </w:r>
      <w:r w:rsidR="00A73563">
        <w:rPr>
          <w:i/>
          <w:sz w:val="24"/>
        </w:rPr>
        <w:t xml:space="preserve"> (v 1,</w:t>
      </w:r>
      <w:proofErr w:type="gramStart"/>
      <w:r w:rsidR="00DE5366">
        <w:rPr>
          <w:i/>
          <w:sz w:val="24"/>
        </w:rPr>
        <w:t>2</w:t>
      </w:r>
      <w:r w:rsidR="00A73563">
        <w:rPr>
          <w:i/>
          <w:sz w:val="24"/>
        </w:rPr>
        <w:t>,&amp;</w:t>
      </w:r>
      <w:proofErr w:type="gramEnd"/>
      <w:r w:rsidR="005A46FD">
        <w:rPr>
          <w:i/>
          <w:sz w:val="24"/>
        </w:rPr>
        <w:t>5</w:t>
      </w:r>
      <w:r w:rsidR="00DE5366">
        <w:rPr>
          <w:i/>
          <w:sz w:val="24"/>
        </w:rPr>
        <w:t xml:space="preserve">)   </w:t>
      </w:r>
      <w:r w:rsidR="000028A7">
        <w:rPr>
          <w:i/>
          <w:sz w:val="24"/>
        </w:rPr>
        <w:tab/>
      </w:r>
      <w:r w:rsidR="00084B53">
        <w:rPr>
          <w:i/>
          <w:sz w:val="24"/>
        </w:rPr>
        <w:t xml:space="preserve">          </w:t>
      </w:r>
      <w:r w:rsidR="006A5EA6">
        <w:rPr>
          <w:i/>
          <w:sz w:val="24"/>
        </w:rPr>
        <w:t xml:space="preserve">p. </w:t>
      </w:r>
      <w:r w:rsidR="005A46FD">
        <w:rPr>
          <w:i/>
          <w:sz w:val="24"/>
        </w:rPr>
        <w:t>529</w:t>
      </w:r>
    </w:p>
    <w:p w:rsidR="004315F6" w:rsidRDefault="00767E5D" w:rsidP="00403D32">
      <w:pPr>
        <w:spacing w:after="3" w:line="276" w:lineRule="auto"/>
        <w:ind w:left="-810" w:right="-5912" w:hanging="10"/>
        <w:jc w:val="both"/>
        <w:rPr>
          <w:i/>
          <w:sz w:val="24"/>
        </w:rPr>
      </w:pPr>
      <w:r>
        <w:rPr>
          <w:b/>
          <w:sz w:val="24"/>
        </w:rPr>
        <w:t>*</w:t>
      </w:r>
      <w:r w:rsidR="008A6E2D">
        <w:rPr>
          <w:b/>
          <w:sz w:val="24"/>
        </w:rPr>
        <w:t>Greet Your Neighbor:</w:t>
      </w:r>
      <w:r w:rsidR="003E0FA8">
        <w:rPr>
          <w:b/>
          <w:sz w:val="24"/>
        </w:rPr>
        <w:t xml:space="preserve"> </w:t>
      </w:r>
      <w:r w:rsidR="008A6E2D">
        <w:rPr>
          <w:i/>
          <w:sz w:val="24"/>
        </w:rPr>
        <w:t xml:space="preserve"> Pass the Peace of Christ</w:t>
      </w:r>
    </w:p>
    <w:p w:rsidR="00B17C6F" w:rsidRPr="00B17C6F" w:rsidRDefault="00B17C6F" w:rsidP="00403D32">
      <w:pPr>
        <w:spacing w:after="3" w:line="276" w:lineRule="auto"/>
        <w:ind w:left="-810" w:right="-5912" w:hanging="10"/>
        <w:jc w:val="both"/>
        <w:rPr>
          <w:i/>
        </w:rPr>
      </w:pPr>
      <w:r>
        <w:rPr>
          <w:b/>
          <w:sz w:val="24"/>
        </w:rPr>
        <w:t xml:space="preserve">   </w:t>
      </w:r>
      <w:r>
        <w:rPr>
          <w:i/>
          <w:sz w:val="24"/>
        </w:rPr>
        <w:t>(Wave to, shout “hello” or elbow bump your neighbor)</w:t>
      </w:r>
    </w:p>
    <w:p w:rsidR="00767E5D" w:rsidRDefault="00767E5D" w:rsidP="00403D32">
      <w:pPr>
        <w:spacing w:after="0" w:line="276" w:lineRule="auto"/>
        <w:ind w:left="-810"/>
        <w:jc w:val="both"/>
        <w:rPr>
          <w:b/>
          <w:sz w:val="24"/>
        </w:rPr>
      </w:pPr>
      <w:r>
        <w:rPr>
          <w:b/>
          <w:sz w:val="24"/>
        </w:rPr>
        <w:t xml:space="preserve"> Announcements</w:t>
      </w:r>
      <w:bookmarkStart w:id="0" w:name="_GoBack"/>
      <w:bookmarkEnd w:id="0"/>
    </w:p>
    <w:p w:rsidR="00767E5D" w:rsidRDefault="00360AD0" w:rsidP="00403D32">
      <w:pPr>
        <w:spacing w:after="0" w:line="276" w:lineRule="auto"/>
        <w:ind w:left="-81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767E5D">
        <w:rPr>
          <w:b/>
          <w:sz w:val="24"/>
        </w:rPr>
        <w:t>Prayers and Praises</w:t>
      </w:r>
    </w:p>
    <w:p w:rsidR="004315F6" w:rsidRDefault="00767E5D" w:rsidP="00403D32">
      <w:pPr>
        <w:spacing w:after="0" w:line="276" w:lineRule="auto"/>
        <w:ind w:left="-810"/>
        <w:jc w:val="both"/>
      </w:pPr>
      <w:r>
        <w:rPr>
          <w:b/>
          <w:sz w:val="24"/>
        </w:rPr>
        <w:t xml:space="preserve"> The Lord’s Prayer</w:t>
      </w:r>
      <w:r w:rsidR="008A6E2D">
        <w:rPr>
          <w:b/>
          <w:sz w:val="24"/>
        </w:rPr>
        <w:t xml:space="preserve"> </w:t>
      </w:r>
    </w:p>
    <w:p w:rsidR="004315F6" w:rsidRDefault="00767E5D" w:rsidP="00403D32">
      <w:pPr>
        <w:spacing w:after="3" w:line="276" w:lineRule="auto"/>
        <w:ind w:left="-810" w:right="-5912" w:hanging="10"/>
        <w:jc w:val="both"/>
      </w:pPr>
      <w:r>
        <w:rPr>
          <w:b/>
          <w:sz w:val="24"/>
        </w:rPr>
        <w:t xml:space="preserve">  </w:t>
      </w:r>
      <w:r w:rsidR="008A6E2D">
        <w:rPr>
          <w:b/>
          <w:sz w:val="24"/>
        </w:rPr>
        <w:t>Offertory Hymn</w:t>
      </w:r>
      <w:r w:rsidR="008A6E2D">
        <w:rPr>
          <w:b/>
          <w:i/>
          <w:sz w:val="24"/>
        </w:rPr>
        <w:t>:</w:t>
      </w:r>
      <w:r w:rsidR="007078E7">
        <w:rPr>
          <w:b/>
          <w:i/>
          <w:sz w:val="24"/>
        </w:rPr>
        <w:t xml:space="preserve">  </w:t>
      </w:r>
      <w:r w:rsidR="005A46FD">
        <w:rPr>
          <w:i/>
          <w:sz w:val="24"/>
        </w:rPr>
        <w:t>America the Beautiful (all)</w:t>
      </w:r>
      <w:r w:rsidR="005A46FD">
        <w:rPr>
          <w:i/>
          <w:sz w:val="24"/>
        </w:rPr>
        <w:tab/>
      </w:r>
      <w:r w:rsidR="0020452F">
        <w:rPr>
          <w:i/>
          <w:sz w:val="24"/>
        </w:rPr>
        <w:tab/>
      </w:r>
      <w:r w:rsidR="0020452F">
        <w:rPr>
          <w:i/>
          <w:sz w:val="24"/>
        </w:rPr>
        <w:tab/>
        <w:t xml:space="preserve">         </w:t>
      </w:r>
      <w:r w:rsidR="005A46FD">
        <w:rPr>
          <w:i/>
          <w:sz w:val="24"/>
        </w:rPr>
        <w:t>p. 696</w:t>
      </w:r>
    </w:p>
    <w:p w:rsidR="004315F6" w:rsidRDefault="00767E5D" w:rsidP="00403D32">
      <w:pPr>
        <w:spacing w:after="5" w:line="276" w:lineRule="auto"/>
        <w:ind w:left="-810" w:right="-449" w:hanging="10"/>
        <w:jc w:val="both"/>
      </w:pPr>
      <w:r>
        <w:rPr>
          <w:b/>
          <w:sz w:val="24"/>
        </w:rPr>
        <w:t>*</w:t>
      </w:r>
      <w:r w:rsidR="008A6E2D">
        <w:rPr>
          <w:b/>
          <w:sz w:val="24"/>
        </w:rPr>
        <w:t>People’s Response:</w:t>
      </w:r>
      <w:r w:rsidR="007078E7">
        <w:rPr>
          <w:b/>
          <w:sz w:val="24"/>
        </w:rPr>
        <w:t xml:space="preserve">  </w:t>
      </w:r>
      <w:r w:rsidR="008A6E2D">
        <w:rPr>
          <w:i/>
          <w:sz w:val="24"/>
        </w:rPr>
        <w:t xml:space="preserve">Doxology                                 </w:t>
      </w:r>
      <w:r w:rsidR="007078E7">
        <w:rPr>
          <w:i/>
          <w:sz w:val="24"/>
        </w:rPr>
        <w:t xml:space="preserve">             </w:t>
      </w:r>
      <w:r w:rsidR="008608F8">
        <w:rPr>
          <w:i/>
          <w:sz w:val="24"/>
        </w:rPr>
        <w:t xml:space="preserve">     </w:t>
      </w:r>
      <w:r w:rsidR="006A5EA6">
        <w:rPr>
          <w:i/>
          <w:sz w:val="24"/>
        </w:rPr>
        <w:t xml:space="preserve">       </w:t>
      </w:r>
      <w:r w:rsidR="008608F8">
        <w:rPr>
          <w:i/>
          <w:sz w:val="24"/>
        </w:rPr>
        <w:t xml:space="preserve"> </w:t>
      </w:r>
      <w:r w:rsidR="006A5EA6">
        <w:rPr>
          <w:i/>
          <w:sz w:val="24"/>
        </w:rPr>
        <w:t xml:space="preserve"> </w:t>
      </w:r>
      <w:r w:rsidR="007078E7">
        <w:rPr>
          <w:i/>
          <w:sz w:val="24"/>
        </w:rPr>
        <w:t>p. 95</w:t>
      </w:r>
      <w:r w:rsidR="008A6E2D">
        <w:rPr>
          <w:i/>
          <w:sz w:val="24"/>
        </w:rPr>
        <w:t xml:space="preserve"> </w:t>
      </w:r>
    </w:p>
    <w:p w:rsidR="000810A7" w:rsidRDefault="00B17C6F" w:rsidP="00D72137">
      <w:pPr>
        <w:pStyle w:val="Heading1"/>
        <w:spacing w:line="276" w:lineRule="auto"/>
        <w:ind w:left="-810" w:right="-5912"/>
        <w:jc w:val="both"/>
        <w:rPr>
          <w:b/>
        </w:rPr>
      </w:pPr>
      <w:r>
        <w:rPr>
          <w:b/>
          <w:i w:val="0"/>
        </w:rPr>
        <w:t xml:space="preserve">  </w:t>
      </w:r>
      <w:r w:rsidR="008A6E2D">
        <w:rPr>
          <w:b/>
          <w:i w:val="0"/>
        </w:rPr>
        <w:t>Anthem</w:t>
      </w:r>
      <w:r w:rsidR="007078E7">
        <w:rPr>
          <w:b/>
          <w:i w:val="0"/>
        </w:rPr>
        <w:t xml:space="preserve">:  </w:t>
      </w:r>
      <w:r w:rsidR="005A46FD">
        <w:t>Blades of Grass and Pure White Stones</w:t>
      </w:r>
      <w:r w:rsidR="00056E19">
        <w:rPr>
          <w:b/>
        </w:rPr>
        <w:t xml:space="preserve"> </w:t>
      </w:r>
    </w:p>
    <w:p w:rsidR="00056E19" w:rsidRPr="00D72137" w:rsidRDefault="000810A7" w:rsidP="00D72137">
      <w:pPr>
        <w:pStyle w:val="Heading1"/>
        <w:spacing w:line="276" w:lineRule="auto"/>
        <w:ind w:left="-810" w:right="-5912"/>
        <w:jc w:val="both"/>
      </w:pPr>
      <w:r>
        <w:rPr>
          <w:b/>
          <w:i w:val="0"/>
        </w:rPr>
        <w:t xml:space="preserve">  Children’s Mom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Sondra Jones</w:t>
      </w:r>
      <w:r w:rsidR="00056E19">
        <w:rPr>
          <w:b/>
        </w:rPr>
        <w:t xml:space="preserve"> </w:t>
      </w:r>
    </w:p>
    <w:p w:rsidR="004315F6" w:rsidRDefault="00056E19" w:rsidP="0083600A">
      <w:pPr>
        <w:spacing w:after="5" w:line="276" w:lineRule="auto"/>
        <w:ind w:left="-810" w:right="-449" w:hanging="10"/>
        <w:jc w:val="both"/>
      </w:pPr>
      <w:r>
        <w:rPr>
          <w:b/>
          <w:sz w:val="24"/>
        </w:rPr>
        <w:t xml:space="preserve">  </w:t>
      </w:r>
      <w:r w:rsidR="008A6E2D">
        <w:rPr>
          <w:b/>
          <w:sz w:val="24"/>
        </w:rPr>
        <w:t>Scripture Reading:</w:t>
      </w:r>
      <w:r w:rsidR="003E0FA8">
        <w:rPr>
          <w:b/>
          <w:sz w:val="24"/>
        </w:rPr>
        <w:t xml:space="preserve">  </w:t>
      </w:r>
      <w:r>
        <w:rPr>
          <w:i/>
          <w:sz w:val="24"/>
        </w:rPr>
        <w:t xml:space="preserve">John </w:t>
      </w:r>
      <w:r w:rsidR="000951F0">
        <w:rPr>
          <w:i/>
          <w:sz w:val="24"/>
        </w:rPr>
        <w:t>14</w:t>
      </w:r>
      <w:r w:rsidR="00AA66CA">
        <w:rPr>
          <w:i/>
          <w:sz w:val="24"/>
        </w:rPr>
        <w:t xml:space="preserve">: </w:t>
      </w:r>
      <w:r w:rsidR="000951F0">
        <w:rPr>
          <w:i/>
          <w:sz w:val="24"/>
        </w:rPr>
        <w:t>23-29</w:t>
      </w:r>
      <w:r w:rsidR="00084B53">
        <w:rPr>
          <w:i/>
          <w:sz w:val="24"/>
        </w:rPr>
        <w:t xml:space="preserve">   </w:t>
      </w:r>
      <w:r w:rsidR="008A6E2D">
        <w:rPr>
          <w:b/>
          <w:sz w:val="24"/>
        </w:rPr>
        <w:t xml:space="preserve">         </w:t>
      </w:r>
      <w:r w:rsidR="003E0FA8">
        <w:rPr>
          <w:i/>
          <w:sz w:val="24"/>
        </w:rPr>
        <w:t xml:space="preserve"> </w:t>
      </w:r>
      <w:r w:rsidR="003E0FA8">
        <w:rPr>
          <w:i/>
          <w:sz w:val="24"/>
        </w:rPr>
        <w:tab/>
        <w:t xml:space="preserve">  </w:t>
      </w:r>
      <w:r w:rsidR="00B17C6F">
        <w:rPr>
          <w:i/>
          <w:sz w:val="24"/>
        </w:rPr>
        <w:t xml:space="preserve">        </w:t>
      </w:r>
      <w:r w:rsidR="007078E7">
        <w:rPr>
          <w:i/>
          <w:sz w:val="24"/>
        </w:rPr>
        <w:t xml:space="preserve">           </w:t>
      </w:r>
      <w:r w:rsidR="008608F8">
        <w:rPr>
          <w:i/>
          <w:sz w:val="24"/>
        </w:rPr>
        <w:t xml:space="preserve"> </w:t>
      </w:r>
      <w:r w:rsidR="008A6E2D">
        <w:rPr>
          <w:i/>
          <w:sz w:val="24"/>
        </w:rPr>
        <w:t xml:space="preserve">Tony Minton </w:t>
      </w:r>
    </w:p>
    <w:p w:rsidR="00403D32" w:rsidRDefault="008A6E2D" w:rsidP="00403D32">
      <w:pPr>
        <w:spacing w:after="0" w:line="276" w:lineRule="auto"/>
        <w:ind w:left="-81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</w:t>
      </w:r>
      <w:r w:rsidR="00B17C6F">
        <w:rPr>
          <w:b/>
          <w:sz w:val="24"/>
        </w:rPr>
        <w:t xml:space="preserve"> </w:t>
      </w:r>
      <w:r w:rsidRPr="003E0FA8">
        <w:rPr>
          <w:b/>
          <w:sz w:val="28"/>
          <w:szCs w:val="28"/>
        </w:rPr>
        <w:t>Sermon:</w:t>
      </w:r>
      <w:r w:rsidR="003E0FA8">
        <w:rPr>
          <w:b/>
          <w:sz w:val="28"/>
          <w:szCs w:val="28"/>
        </w:rPr>
        <w:t xml:space="preserve">  </w:t>
      </w:r>
      <w:r w:rsidR="000951F0">
        <w:rPr>
          <w:b/>
          <w:sz w:val="28"/>
          <w:szCs w:val="28"/>
        </w:rPr>
        <w:t xml:space="preserve">Anticipation and Waiting       </w:t>
      </w:r>
      <w:r w:rsidR="00084B53">
        <w:rPr>
          <w:b/>
          <w:sz w:val="28"/>
          <w:szCs w:val="28"/>
        </w:rPr>
        <w:t xml:space="preserve">      </w:t>
      </w:r>
      <w:r w:rsidR="00AA66CA">
        <w:rPr>
          <w:b/>
          <w:sz w:val="28"/>
          <w:szCs w:val="28"/>
        </w:rPr>
        <w:t xml:space="preserve">        </w:t>
      </w:r>
      <w:r w:rsidR="0098645B">
        <w:rPr>
          <w:b/>
          <w:sz w:val="28"/>
          <w:szCs w:val="28"/>
        </w:rPr>
        <w:t xml:space="preserve">  </w:t>
      </w:r>
      <w:r w:rsidRPr="003E0FA8">
        <w:rPr>
          <w:b/>
          <w:i/>
          <w:sz w:val="28"/>
          <w:szCs w:val="28"/>
        </w:rPr>
        <w:t>Pastor Mickey</w:t>
      </w:r>
      <w:r w:rsidR="007078E7">
        <w:rPr>
          <w:b/>
          <w:sz w:val="24"/>
          <w:szCs w:val="24"/>
        </w:rPr>
        <w:t xml:space="preserve"> </w:t>
      </w:r>
    </w:p>
    <w:p w:rsidR="008608F8" w:rsidRDefault="00056E19" w:rsidP="00403D32">
      <w:pPr>
        <w:spacing w:after="0" w:line="276" w:lineRule="auto"/>
        <w:ind w:left="-810"/>
        <w:jc w:val="both"/>
        <w:rPr>
          <w:b/>
          <w:sz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78E7">
        <w:rPr>
          <w:b/>
          <w:sz w:val="24"/>
          <w:szCs w:val="24"/>
        </w:rPr>
        <w:t xml:space="preserve">Hymn of Reflection </w:t>
      </w:r>
      <w:r w:rsidR="005A46FD">
        <w:rPr>
          <w:i/>
          <w:sz w:val="24"/>
          <w:szCs w:val="24"/>
        </w:rPr>
        <w:t xml:space="preserve">Let There Be Peace on Earth                </w:t>
      </w:r>
      <w:r w:rsidR="001935A4">
        <w:rPr>
          <w:i/>
          <w:sz w:val="24"/>
          <w:szCs w:val="24"/>
        </w:rPr>
        <w:t xml:space="preserve">   </w:t>
      </w:r>
      <w:r w:rsidR="006A5EA6">
        <w:rPr>
          <w:i/>
          <w:sz w:val="24"/>
          <w:szCs w:val="24"/>
        </w:rPr>
        <w:t xml:space="preserve"> </w:t>
      </w:r>
      <w:r w:rsidR="000A113E">
        <w:rPr>
          <w:i/>
          <w:sz w:val="24"/>
          <w:szCs w:val="24"/>
        </w:rPr>
        <w:t xml:space="preserve">  </w:t>
      </w:r>
      <w:r w:rsidR="000028A7">
        <w:rPr>
          <w:i/>
          <w:sz w:val="24"/>
          <w:szCs w:val="24"/>
        </w:rPr>
        <w:t xml:space="preserve">    </w:t>
      </w:r>
      <w:r w:rsidR="006A5EA6">
        <w:rPr>
          <w:i/>
          <w:sz w:val="24"/>
          <w:szCs w:val="24"/>
        </w:rPr>
        <w:t>p.</w:t>
      </w:r>
      <w:r w:rsidR="005A46FD">
        <w:rPr>
          <w:i/>
          <w:sz w:val="24"/>
          <w:szCs w:val="24"/>
        </w:rPr>
        <w:t>431</w:t>
      </w:r>
    </w:p>
    <w:p w:rsidR="004315F6" w:rsidRDefault="008608F8" w:rsidP="00403D32">
      <w:pPr>
        <w:spacing w:after="0" w:line="276" w:lineRule="auto"/>
        <w:ind w:left="-810"/>
        <w:jc w:val="both"/>
        <w:rPr>
          <w:b/>
          <w:sz w:val="24"/>
        </w:rPr>
      </w:pPr>
      <w:r>
        <w:rPr>
          <w:b/>
          <w:sz w:val="24"/>
        </w:rPr>
        <w:t>*</w:t>
      </w:r>
      <w:r w:rsidR="008A6E2D">
        <w:rPr>
          <w:b/>
          <w:sz w:val="24"/>
        </w:rPr>
        <w:t xml:space="preserve">Pastoral Benediction </w:t>
      </w:r>
    </w:p>
    <w:p w:rsidR="0020452F" w:rsidRPr="0020452F" w:rsidRDefault="00581CE8" w:rsidP="00403D32">
      <w:pPr>
        <w:spacing w:after="0" w:line="276" w:lineRule="auto"/>
        <w:ind w:left="-810"/>
        <w:jc w:val="both"/>
        <w:rPr>
          <w:i/>
          <w:sz w:val="24"/>
          <w:szCs w:val="24"/>
        </w:rPr>
      </w:pPr>
      <w:r>
        <w:rPr>
          <w:b/>
          <w:sz w:val="24"/>
        </w:rPr>
        <w:t>*</w:t>
      </w:r>
      <w:r w:rsidR="0020452F">
        <w:rPr>
          <w:b/>
          <w:sz w:val="24"/>
        </w:rPr>
        <w:t xml:space="preserve">Postlude: </w:t>
      </w:r>
      <w:r w:rsidR="005A46FD">
        <w:rPr>
          <w:i/>
          <w:sz w:val="24"/>
        </w:rPr>
        <w:t xml:space="preserve">This is My Song                      </w:t>
      </w:r>
      <w:r w:rsidR="0020452F">
        <w:rPr>
          <w:i/>
          <w:sz w:val="24"/>
        </w:rPr>
        <w:tab/>
      </w:r>
      <w:r w:rsidR="0020452F">
        <w:rPr>
          <w:i/>
          <w:sz w:val="24"/>
        </w:rPr>
        <w:tab/>
      </w:r>
      <w:r w:rsidR="0020452F">
        <w:rPr>
          <w:i/>
          <w:sz w:val="24"/>
        </w:rPr>
        <w:tab/>
        <w:t xml:space="preserve">     p. </w:t>
      </w:r>
      <w:r w:rsidR="005A46FD">
        <w:rPr>
          <w:i/>
          <w:sz w:val="24"/>
        </w:rPr>
        <w:t>437</w:t>
      </w:r>
    </w:p>
    <w:p w:rsidR="00056E19" w:rsidRDefault="00056E19" w:rsidP="00403D32">
      <w:pPr>
        <w:spacing w:after="0" w:line="276" w:lineRule="auto"/>
        <w:ind w:left="-810"/>
        <w:jc w:val="both"/>
      </w:pPr>
    </w:p>
    <w:p w:rsidR="00056E19" w:rsidRPr="00056E19" w:rsidRDefault="00056E19" w:rsidP="00403D32">
      <w:pPr>
        <w:spacing w:after="0" w:line="276" w:lineRule="auto"/>
        <w:ind w:left="-810"/>
        <w:jc w:val="both"/>
        <w:rPr>
          <w:b/>
        </w:rPr>
      </w:pPr>
      <w:r>
        <w:rPr>
          <w:b/>
        </w:rPr>
        <w:t>*Congregation Standing</w:t>
      </w:r>
    </w:p>
    <w:p w:rsidR="00056E19" w:rsidRPr="00056E19" w:rsidRDefault="00056E19" w:rsidP="00056E19">
      <w:pPr>
        <w:spacing w:after="0" w:line="276" w:lineRule="auto"/>
        <w:jc w:val="both"/>
        <w:rPr>
          <w:b/>
        </w:rPr>
      </w:pPr>
    </w:p>
    <w:p w:rsidR="004315F6" w:rsidRDefault="008A6E2D" w:rsidP="00403D32">
      <w:pPr>
        <w:spacing w:after="5" w:line="276" w:lineRule="auto"/>
        <w:ind w:left="-810" w:right="-319" w:firstLine="98"/>
      </w:pPr>
      <w:r>
        <w:rPr>
          <w:rFonts w:ascii="Lucida Sans" w:eastAsia="Lucida Sans" w:hAnsi="Lucida Sans" w:cs="Lucida Sans"/>
        </w:rPr>
        <w:t xml:space="preserve">. </w:t>
      </w:r>
    </w:p>
    <w:p w:rsidR="00767E5D" w:rsidRDefault="00767E5D" w:rsidP="003B1811">
      <w:pPr>
        <w:spacing w:after="0"/>
        <w:ind w:right="-8253"/>
        <w:rPr>
          <w:rFonts w:ascii="Lucida Sans" w:eastAsia="Lucida Sans" w:hAnsi="Lucida Sans" w:cs="Lucida Sans"/>
        </w:rPr>
      </w:pPr>
    </w:p>
    <w:tbl>
      <w:tblPr>
        <w:tblStyle w:val="TableGrid"/>
        <w:tblpPr w:vertAnchor="text" w:horzAnchor="page" w:tblpX="8607" w:tblpY="158"/>
        <w:tblOverlap w:val="never"/>
        <w:tblW w:w="5935" w:type="dxa"/>
        <w:tblInd w:w="0" w:type="dxa"/>
        <w:tblCellMar>
          <w:left w:w="186" w:type="dxa"/>
          <w:right w:w="77" w:type="dxa"/>
        </w:tblCellMar>
        <w:tblLook w:val="04A0" w:firstRow="1" w:lastRow="0" w:firstColumn="1" w:lastColumn="0" w:noHBand="0" w:noVBand="1"/>
      </w:tblPr>
      <w:tblGrid>
        <w:gridCol w:w="5935"/>
      </w:tblGrid>
      <w:tr w:rsidR="008A6E2D" w:rsidTr="008A6E2D">
        <w:trPr>
          <w:trHeight w:val="4654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E2D" w:rsidRDefault="008A6E2D" w:rsidP="008A6E2D">
            <w:pPr>
              <w:spacing w:after="62"/>
              <w:ind w:right="110"/>
              <w:jc w:val="center"/>
            </w:pPr>
            <w:r>
              <w:rPr>
                <w:b/>
                <w:sz w:val="48"/>
              </w:rPr>
              <w:lastRenderedPageBreak/>
              <w:t xml:space="preserve">St. John UMC </w:t>
            </w:r>
          </w:p>
          <w:p w:rsidR="008A6E2D" w:rsidRDefault="008A6E2D" w:rsidP="008A6E2D">
            <w:pPr>
              <w:spacing w:after="54"/>
              <w:ind w:right="1"/>
              <w:jc w:val="center"/>
            </w:pPr>
            <w:r>
              <w:rPr>
                <w:noProof/>
              </w:rPr>
              <w:drawing>
                <wp:inline distT="0" distB="0" distL="0" distR="0" wp14:anchorId="04D4D1DA" wp14:editId="73835E1A">
                  <wp:extent cx="501015" cy="904583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9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</w:rPr>
              <w:t xml:space="preserve"> </w:t>
            </w:r>
          </w:p>
          <w:p w:rsidR="008A6E2D" w:rsidRDefault="001D33C5" w:rsidP="008A6E2D">
            <w:pPr>
              <w:spacing w:after="162"/>
              <w:ind w:right="109"/>
              <w:jc w:val="center"/>
            </w:pPr>
            <w:r>
              <w:rPr>
                <w:b/>
                <w:sz w:val="48"/>
              </w:rPr>
              <w:t xml:space="preserve">May </w:t>
            </w:r>
            <w:r w:rsidR="000810A7">
              <w:rPr>
                <w:b/>
                <w:sz w:val="48"/>
              </w:rPr>
              <w:t>29</w:t>
            </w:r>
            <w:r w:rsidR="008A6E2D">
              <w:rPr>
                <w:b/>
                <w:sz w:val="48"/>
              </w:rPr>
              <w:t>, 2022</w:t>
            </w:r>
          </w:p>
          <w:p w:rsidR="008A6E2D" w:rsidRDefault="008A6E2D" w:rsidP="008A6E2D">
            <w:pPr>
              <w:ind w:right="110"/>
              <w:jc w:val="center"/>
            </w:pPr>
            <w:r>
              <w:rPr>
                <w:b/>
                <w:sz w:val="48"/>
              </w:rPr>
              <w:t xml:space="preserve"> </w:t>
            </w:r>
            <w:r w:rsidR="000810A7">
              <w:rPr>
                <w:b/>
                <w:sz w:val="48"/>
              </w:rPr>
              <w:t>Anticipation &amp; Waiting</w:t>
            </w:r>
            <w:r>
              <w:rPr>
                <w:b/>
                <w:sz w:val="48"/>
              </w:rPr>
              <w:t xml:space="preserve"> </w:t>
            </w:r>
          </w:p>
          <w:p w:rsidR="008A6E2D" w:rsidRDefault="008A6E2D" w:rsidP="008A6E2D">
            <w:pPr>
              <w:jc w:val="both"/>
            </w:pPr>
          </w:p>
        </w:tc>
      </w:tr>
    </w:tbl>
    <w:p w:rsidR="00767E5D" w:rsidRDefault="00767E5D">
      <w:pPr>
        <w:spacing w:after="0"/>
        <w:ind w:left="2360" w:right="-8253" w:hanging="10"/>
        <w:rPr>
          <w:rFonts w:ascii="Lucida Sans" w:eastAsia="Lucida Sans" w:hAnsi="Lucida Sans" w:cs="Lucida Sans"/>
        </w:rPr>
      </w:pPr>
    </w:p>
    <w:p w:rsidR="00767E5D" w:rsidRDefault="00767E5D">
      <w:pPr>
        <w:spacing w:after="0"/>
        <w:ind w:left="2360" w:right="-8253" w:hanging="10"/>
        <w:rPr>
          <w:rFonts w:ascii="Lucida Sans" w:eastAsia="Lucida Sans" w:hAnsi="Lucida Sans" w:cs="Lucida Sans"/>
        </w:rPr>
      </w:pPr>
    </w:p>
    <w:p w:rsidR="00767E5D" w:rsidRDefault="00767E5D">
      <w:pPr>
        <w:spacing w:after="0"/>
        <w:ind w:left="2360" w:right="-8253" w:hanging="10"/>
        <w:rPr>
          <w:rFonts w:ascii="Lucida Sans" w:eastAsia="Lucida Sans" w:hAnsi="Lucida Sans" w:cs="Lucida Sans"/>
        </w:rPr>
      </w:pPr>
    </w:p>
    <w:p w:rsidR="004315F6" w:rsidRDefault="008A6E2D" w:rsidP="00CE246A">
      <w:pPr>
        <w:tabs>
          <w:tab w:val="left" w:pos="6660"/>
        </w:tabs>
        <w:spacing w:after="0"/>
        <w:ind w:left="2360" w:right="-8253" w:hanging="10"/>
      </w:pPr>
      <w:r>
        <w:rPr>
          <w:rFonts w:ascii="Arial" w:eastAsia="Arial" w:hAnsi="Arial" w:cs="Arial"/>
          <w:b/>
          <w:sz w:val="36"/>
        </w:rPr>
        <w:t xml:space="preserve">St. John </w:t>
      </w:r>
    </w:p>
    <w:p w:rsidR="004315F6" w:rsidRDefault="008A6E2D">
      <w:pPr>
        <w:spacing w:after="0"/>
        <w:ind w:left="915" w:right="785" w:hanging="10"/>
      </w:pPr>
      <w:r>
        <w:rPr>
          <w:rFonts w:ascii="Arial" w:eastAsia="Arial" w:hAnsi="Arial" w:cs="Arial"/>
          <w:b/>
          <w:sz w:val="36"/>
        </w:rPr>
        <w:t>United Methodist Church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4315F6" w:rsidRDefault="008A6E2D">
      <w:pPr>
        <w:spacing w:after="0"/>
        <w:ind w:left="632" w:right="785"/>
      </w:pPr>
      <w:r>
        <w:rPr>
          <w:rFonts w:ascii="Arial" w:eastAsia="Arial" w:hAnsi="Arial" w:cs="Arial"/>
          <w:b/>
          <w:sz w:val="32"/>
        </w:rPr>
        <w:t>Rev. Mickey Richardson, Pastor</w:t>
      </w:r>
      <w:r>
        <w:rPr>
          <w:rFonts w:ascii="Arial" w:eastAsia="Arial" w:hAnsi="Arial" w:cs="Arial"/>
          <w:b/>
          <w:sz w:val="32"/>
          <w:vertAlign w:val="subscript"/>
        </w:rPr>
        <w:t xml:space="preserve"> </w:t>
      </w:r>
    </w:p>
    <w:p w:rsidR="004315F6" w:rsidRDefault="008A6E2D">
      <w:pPr>
        <w:spacing w:after="0"/>
        <w:ind w:left="2115" w:right="785" w:hanging="10"/>
      </w:pPr>
      <w:r>
        <w:rPr>
          <w:rFonts w:ascii="Arial" w:eastAsia="Arial" w:hAnsi="Arial" w:cs="Arial"/>
          <w:b/>
        </w:rPr>
        <w:t xml:space="preserve">Cell: 502-409-1482 </w:t>
      </w:r>
    </w:p>
    <w:p w:rsidR="004315F6" w:rsidRDefault="008A6E2D">
      <w:pPr>
        <w:spacing w:after="0"/>
        <w:ind w:left="1954" w:right="785" w:hanging="10"/>
      </w:pPr>
      <w:r>
        <w:rPr>
          <w:rFonts w:ascii="Arial" w:eastAsia="Arial" w:hAnsi="Arial" w:cs="Arial"/>
          <w:b/>
        </w:rPr>
        <w:t xml:space="preserve">Church 270-683-6326 </w:t>
      </w:r>
    </w:p>
    <w:p w:rsidR="00CE246A" w:rsidRDefault="00CE246A" w:rsidP="00CE246A">
      <w:pPr>
        <w:spacing w:after="0"/>
        <w:ind w:left="1738" w:right="-6182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Email: office@stjohnum.org </w:t>
      </w:r>
    </w:p>
    <w:p w:rsidR="00CE246A" w:rsidRDefault="00CE246A" w:rsidP="00CE246A">
      <w:pPr>
        <w:spacing w:after="0"/>
        <w:ind w:left="1738" w:right="-6182" w:hanging="10"/>
        <w:rPr>
          <w:rFonts w:ascii="Arial" w:eastAsia="Arial" w:hAnsi="Arial" w:cs="Arial"/>
          <w:b/>
          <w:sz w:val="20"/>
        </w:rPr>
      </w:pPr>
    </w:p>
    <w:p w:rsidR="00CE246A" w:rsidRDefault="00CE246A" w:rsidP="00CE246A">
      <w:pPr>
        <w:spacing w:after="0"/>
        <w:ind w:left="1738" w:right="-6182" w:hanging="10"/>
        <w:rPr>
          <w:rFonts w:ascii="Arial" w:eastAsia="Arial" w:hAnsi="Arial" w:cs="Arial"/>
          <w:b/>
          <w:sz w:val="20"/>
        </w:rPr>
      </w:pPr>
    </w:p>
    <w:p w:rsidR="00CE246A" w:rsidRDefault="00CE246A" w:rsidP="00CE246A">
      <w:pPr>
        <w:spacing w:after="0"/>
        <w:ind w:left="1738" w:right="-6182" w:hanging="10"/>
      </w:pPr>
    </w:p>
    <w:p w:rsidR="00CE246A" w:rsidRDefault="00CE246A" w:rsidP="00CE246A">
      <w:pPr>
        <w:spacing w:after="0"/>
        <w:ind w:left="269" w:right="-6182" w:hanging="10"/>
      </w:pPr>
      <w:r>
        <w:rPr>
          <w:rFonts w:ascii="Arial" w:eastAsia="Arial" w:hAnsi="Arial" w:cs="Arial"/>
          <w:b/>
          <w:sz w:val="20"/>
        </w:rPr>
        <w:t xml:space="preserve">Sunday School – 9:00 a.m.     Sunday Worship – 10:00 a.m. </w:t>
      </w:r>
    </w:p>
    <w:p w:rsidR="00CE246A" w:rsidRDefault="00CE246A" w:rsidP="00CE246A">
      <w:pPr>
        <w:spacing w:after="0"/>
        <w:ind w:left="1930" w:right="-6182" w:hanging="10"/>
      </w:pPr>
      <w:r>
        <w:rPr>
          <w:rFonts w:ascii="Arial" w:eastAsia="Arial" w:hAnsi="Arial" w:cs="Arial"/>
          <w:b/>
          <w:sz w:val="20"/>
        </w:rPr>
        <w:t xml:space="preserve">Lay Leader – Dana Gray </w:t>
      </w:r>
    </w:p>
    <w:p w:rsidR="00CE246A" w:rsidRDefault="00CE246A" w:rsidP="00CE246A">
      <w:pPr>
        <w:spacing w:after="0"/>
        <w:ind w:left="1448" w:right="-6182" w:hanging="10"/>
      </w:pPr>
      <w:r>
        <w:rPr>
          <w:rFonts w:ascii="Arial" w:eastAsia="Arial" w:hAnsi="Arial" w:cs="Arial"/>
          <w:b/>
          <w:sz w:val="20"/>
        </w:rPr>
        <w:t xml:space="preserve">Director of Music – </w:t>
      </w:r>
      <w:r w:rsidR="00AA66CA">
        <w:rPr>
          <w:rFonts w:ascii="Arial" w:eastAsia="Arial" w:hAnsi="Arial" w:cs="Arial"/>
          <w:b/>
          <w:sz w:val="20"/>
        </w:rPr>
        <w:t>Sarah Elliott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CE246A" w:rsidRDefault="00CE246A" w:rsidP="00CE246A">
      <w:pPr>
        <w:spacing w:after="0"/>
        <w:ind w:left="992" w:right="-6182" w:hanging="10"/>
      </w:pPr>
      <w:r>
        <w:rPr>
          <w:rFonts w:ascii="Arial" w:eastAsia="Arial" w:hAnsi="Arial" w:cs="Arial"/>
          <w:b/>
          <w:sz w:val="20"/>
        </w:rPr>
        <w:t xml:space="preserve">Organist – Ila Culp    Pianist – Marty Shively </w:t>
      </w:r>
    </w:p>
    <w:p w:rsidR="00CE246A" w:rsidRDefault="00CE246A" w:rsidP="00CE246A">
      <w:pPr>
        <w:spacing w:after="0"/>
        <w:ind w:left="1964" w:right="-6182" w:hanging="10"/>
      </w:pPr>
      <w:r>
        <w:rPr>
          <w:rFonts w:ascii="Arial" w:eastAsia="Arial" w:hAnsi="Arial" w:cs="Arial"/>
          <w:b/>
          <w:sz w:val="20"/>
        </w:rPr>
        <w:t xml:space="preserve">Liturgist – Tony Minton </w:t>
      </w:r>
    </w:p>
    <w:p w:rsidR="00CE246A" w:rsidRPr="00CE246A" w:rsidRDefault="00CE246A" w:rsidP="00CE246A">
      <w:pPr>
        <w:spacing w:after="0"/>
        <w:ind w:left="546" w:right="-6182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Media Tech – Ryan </w:t>
      </w:r>
      <w:proofErr w:type="gramStart"/>
      <w:r>
        <w:rPr>
          <w:rFonts w:ascii="Arial" w:eastAsia="Arial" w:hAnsi="Arial" w:cs="Arial"/>
          <w:b/>
          <w:sz w:val="20"/>
        </w:rPr>
        <w:t>Gray  Associate</w:t>
      </w:r>
      <w:proofErr w:type="gramEnd"/>
      <w:r>
        <w:rPr>
          <w:rFonts w:ascii="Arial" w:eastAsia="Arial" w:hAnsi="Arial" w:cs="Arial"/>
          <w:b/>
          <w:sz w:val="20"/>
        </w:rPr>
        <w:t xml:space="preserve"> MT – Daniel Gray </w:t>
      </w:r>
    </w:p>
    <w:p w:rsidR="00CE246A" w:rsidRDefault="00CE246A" w:rsidP="00CE246A">
      <w:pPr>
        <w:spacing w:after="0"/>
        <w:ind w:left="685" w:right="-6182" w:hanging="10"/>
      </w:pPr>
      <w:r>
        <w:rPr>
          <w:rFonts w:ascii="Arial" w:eastAsia="Arial" w:hAnsi="Arial" w:cs="Arial"/>
          <w:b/>
          <w:sz w:val="20"/>
        </w:rPr>
        <w:t xml:space="preserve">Bishop – Leonard Fairley    Dist. Supt. – Jay Smith </w:t>
      </w:r>
    </w:p>
    <w:p w:rsidR="00CE246A" w:rsidRDefault="00CE246A" w:rsidP="00CE246A">
      <w:pPr>
        <w:spacing w:after="65"/>
        <w:ind w:left="1892" w:right="-6182" w:hanging="10"/>
      </w:pPr>
      <w:r>
        <w:rPr>
          <w:rFonts w:ascii="Arial" w:eastAsia="Arial" w:hAnsi="Arial" w:cs="Arial"/>
          <w:b/>
          <w:sz w:val="20"/>
        </w:rPr>
        <w:t>Secretary – Sondra Jones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:rsidR="00CE246A" w:rsidRDefault="008A6E2D" w:rsidP="00826F42">
      <w:pPr>
        <w:spacing w:after="0"/>
        <w:ind w:left="3060" w:right="785"/>
      </w:pPr>
      <w:r>
        <w:rPr>
          <w:rFonts w:ascii="Arial" w:eastAsia="Arial" w:hAnsi="Arial" w:cs="Arial"/>
          <w:b/>
        </w:rPr>
        <w:t xml:space="preserve"> </w:t>
      </w:r>
    </w:p>
    <w:p w:rsidR="00CE246A" w:rsidRDefault="007F615A" w:rsidP="00CE246A">
      <w:pPr>
        <w:spacing w:after="0"/>
        <w:ind w:left="6480" w:firstLine="720"/>
        <w:jc w:val="both"/>
        <w:rPr>
          <w:rFonts w:ascii="Lucida Sans" w:hAnsi="Lucida Sans"/>
          <w:b/>
          <w:i/>
          <w:sz w:val="24"/>
          <w:szCs w:val="24"/>
        </w:rPr>
      </w:pPr>
      <w:r>
        <w:rPr>
          <w:rFonts w:ascii="Lucida Sans" w:hAnsi="Lucida Sans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BFA54" wp14:editId="61BF589B">
                <wp:simplePos x="0" y="0"/>
                <wp:positionH relativeFrom="column">
                  <wp:posOffset>341745</wp:posOffset>
                </wp:positionH>
                <wp:positionV relativeFrom="paragraph">
                  <wp:posOffset>102177</wp:posOffset>
                </wp:positionV>
                <wp:extent cx="3103419" cy="1662546"/>
                <wp:effectExtent l="0" t="0" r="2095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419" cy="16625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C12" w:rsidRPr="000810A7" w:rsidRDefault="00DF6C12" w:rsidP="00DF6C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10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et ready for VBS!! </w:t>
                            </w:r>
                          </w:p>
                          <w:p w:rsidR="00DF6C12" w:rsidRPr="001D33C5" w:rsidRDefault="00DF6C12" w:rsidP="00DF6C12">
                            <w:r>
                              <w:t>St. John VBS will be June 29-July 1 for K-5</w:t>
                            </w:r>
                            <w:r w:rsidRPr="00DF6C1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. We will need workers, students, prayer warriors, snacks, and treasure prizes. </w:t>
                            </w:r>
                            <w:r w:rsidR="007F615A">
                              <w:t>A s</w:t>
                            </w:r>
                            <w:r>
                              <w:t>ign-up sheet is coming at the beginning of June in the Narthex. Please be in prayer about your contribution to this important part of our Outreach</w:t>
                            </w:r>
                            <w:r w:rsidR="007F615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BF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9pt;margin-top:8.05pt;width:244.35pt;height:1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" fillcolor="window" strokeweight=".5pt">
                <v:textbox>
                  <w:txbxContent>
                    <w:p w:rsidR="00DF6C12" w:rsidRPr="000810A7" w:rsidRDefault="00DF6C12" w:rsidP="00DF6C1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810A7">
                        <w:rPr>
                          <w:b/>
                          <w:sz w:val="24"/>
                          <w:szCs w:val="24"/>
                        </w:rPr>
                        <w:t xml:space="preserve">Get ready for VBS!! </w:t>
                      </w:r>
                    </w:p>
                    <w:p w:rsidR="00DF6C12" w:rsidRPr="001D33C5" w:rsidRDefault="00DF6C12" w:rsidP="00DF6C12">
                      <w:r>
                        <w:t>St. John VBS will be June 29-July 1 for K-5</w:t>
                      </w:r>
                      <w:r w:rsidRPr="00DF6C12">
                        <w:rPr>
                          <w:vertAlign w:val="superscript"/>
                        </w:rPr>
                        <w:t>th</w:t>
                      </w:r>
                      <w:r>
                        <w:t xml:space="preserve">. We will need workers, students, prayer warriors, snacks, and treasure prizes. </w:t>
                      </w:r>
                      <w:r w:rsidR="007F615A">
                        <w:t>A s</w:t>
                      </w:r>
                      <w:r>
                        <w:t>ign-up sheet is coming at the beginning of June in the Narthex. Please be in prayer about your contribution to this important part of our Outreach</w:t>
                      </w:r>
                      <w:r w:rsidR="007F615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246A">
        <w:rPr>
          <w:rFonts w:ascii="Lucida Sans" w:hAnsi="Lucida Sans"/>
          <w:b/>
          <w:i/>
          <w:sz w:val="24"/>
          <w:szCs w:val="24"/>
        </w:rPr>
        <w:t>I</w:t>
      </w:r>
      <w:r w:rsidR="00CE246A" w:rsidRPr="006C2EEA">
        <w:rPr>
          <w:rFonts w:ascii="Lucida Sans" w:hAnsi="Lucida Sans"/>
          <w:b/>
          <w:i/>
          <w:sz w:val="24"/>
          <w:szCs w:val="24"/>
        </w:rPr>
        <w:t>NVITE~~RELATE~~NURTURE~~SEND FORTH</w:t>
      </w:r>
    </w:p>
    <w:p w:rsidR="00CE246A" w:rsidRDefault="00CE246A" w:rsidP="00CE246A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</w:t>
      </w:r>
      <w:r w:rsidRPr="003256B2">
        <w:rPr>
          <w:rFonts w:ascii="Lucida Sans" w:hAnsi="Lucida Sans"/>
        </w:rPr>
        <w:t>Our mission at St. John United Methodist Church</w:t>
      </w:r>
    </w:p>
    <w:p w:rsidR="00CE246A" w:rsidRDefault="00CE246A" w:rsidP="00CE246A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3256B2">
        <w:rPr>
          <w:rFonts w:ascii="Lucida Sans" w:hAnsi="Lucida Sans"/>
        </w:rPr>
        <w:t xml:space="preserve">is to discover and </w:t>
      </w:r>
      <w:r w:rsidRPr="003256B2">
        <w:rPr>
          <w:rFonts w:ascii="Lucida Sans" w:hAnsi="Lucida Sans"/>
          <w:b/>
          <w:i/>
        </w:rPr>
        <w:t>invite</w:t>
      </w:r>
      <w:r w:rsidRPr="003256B2">
        <w:rPr>
          <w:rFonts w:ascii="Lucida Sans" w:hAnsi="Lucida Sans"/>
        </w:rPr>
        <w:t xml:space="preserve"> all persons</w:t>
      </w:r>
      <w:r>
        <w:rPr>
          <w:rFonts w:ascii="Lucida Sans" w:hAnsi="Lucida Sans"/>
        </w:rPr>
        <w:t>,</w:t>
      </w:r>
    </w:p>
    <w:p w:rsidR="00CE246A" w:rsidRDefault="00CE246A" w:rsidP="00CE246A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  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 </w:t>
      </w:r>
      <w:r w:rsidRPr="003256B2">
        <w:rPr>
          <w:rFonts w:ascii="Lucida Sans" w:hAnsi="Lucida Sans"/>
        </w:rPr>
        <w:t xml:space="preserve">to </w:t>
      </w:r>
      <w:r w:rsidRPr="003256B2">
        <w:rPr>
          <w:rFonts w:ascii="Lucida Sans" w:hAnsi="Lucida Sans"/>
          <w:b/>
          <w:i/>
        </w:rPr>
        <w:t>relate</w:t>
      </w:r>
      <w:r w:rsidRPr="003256B2">
        <w:rPr>
          <w:rFonts w:ascii="Lucida Sans" w:hAnsi="Lucida Sans"/>
        </w:rPr>
        <w:t xml:space="preserve"> them to Jesus Christ,</w:t>
      </w:r>
    </w:p>
    <w:p w:rsidR="00CE246A" w:rsidRDefault="00CE246A" w:rsidP="00CE246A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     </w:t>
      </w:r>
      <w:r w:rsidRPr="003256B2">
        <w:rPr>
          <w:rFonts w:ascii="Lucida Sans" w:hAnsi="Lucida Sans"/>
        </w:rPr>
        <w:t xml:space="preserve">to </w:t>
      </w:r>
      <w:r w:rsidRPr="003256B2">
        <w:rPr>
          <w:rFonts w:ascii="Lucida Sans" w:hAnsi="Lucida Sans"/>
          <w:b/>
          <w:i/>
        </w:rPr>
        <w:t>nurture</w:t>
      </w:r>
      <w:r w:rsidRPr="003256B2">
        <w:rPr>
          <w:rFonts w:ascii="Lucida Sans" w:hAnsi="Lucida Sans"/>
        </w:rPr>
        <w:t xml:space="preserve"> them in faith,</w:t>
      </w:r>
    </w:p>
    <w:p w:rsidR="00A0716D" w:rsidRDefault="00CE246A" w:rsidP="00A0716D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    </w:t>
      </w:r>
      <w:r w:rsidR="00A0716D" w:rsidRPr="003256B2">
        <w:rPr>
          <w:rFonts w:ascii="Lucida Sans" w:hAnsi="Lucida Sans"/>
        </w:rPr>
        <w:t xml:space="preserve">and to </w:t>
      </w:r>
      <w:r w:rsidR="00A0716D" w:rsidRPr="003256B2">
        <w:rPr>
          <w:rFonts w:ascii="Lucida Sans" w:hAnsi="Lucida Sans"/>
          <w:b/>
          <w:i/>
        </w:rPr>
        <w:t>send</w:t>
      </w:r>
      <w:r w:rsidR="00A0716D" w:rsidRPr="003256B2">
        <w:rPr>
          <w:rFonts w:ascii="Lucida Sans" w:hAnsi="Lucida Sans"/>
        </w:rPr>
        <w:t xml:space="preserve"> them out to live as disciples,</w:t>
      </w:r>
    </w:p>
    <w:p w:rsidR="00A0716D" w:rsidRDefault="00A0716D" w:rsidP="00A0716D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  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  </w:t>
      </w:r>
      <w:r w:rsidRPr="003256B2">
        <w:rPr>
          <w:rFonts w:ascii="Lucida Sans" w:hAnsi="Lucida Sans"/>
        </w:rPr>
        <w:t>making the community and</w:t>
      </w:r>
    </w:p>
    <w:p w:rsidR="00A0716D" w:rsidRPr="003B1811" w:rsidRDefault="00A0716D" w:rsidP="00A0716D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 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</w:t>
      </w:r>
      <w:r w:rsidRPr="003256B2">
        <w:rPr>
          <w:rFonts w:ascii="Lucida Sans" w:hAnsi="Lucida Sans"/>
        </w:rPr>
        <w:t>the world a better place to live.</w:t>
      </w:r>
    </w:p>
    <w:sectPr w:rsidR="00A0716D" w:rsidRPr="003B1811" w:rsidSect="00BD393F">
      <w:headerReference w:type="first" r:id="rId9"/>
      <w:pgSz w:w="15840" w:h="12240" w:orient="landscape"/>
      <w:pgMar w:top="1440" w:right="634" w:bottom="149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D1" w:rsidRDefault="00161AD1" w:rsidP="002F61D0">
      <w:pPr>
        <w:spacing w:after="0" w:line="240" w:lineRule="auto"/>
      </w:pPr>
      <w:r>
        <w:separator/>
      </w:r>
    </w:p>
  </w:endnote>
  <w:endnote w:type="continuationSeparator" w:id="0">
    <w:p w:rsidR="00161AD1" w:rsidRDefault="00161AD1" w:rsidP="002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D1" w:rsidRDefault="00161AD1" w:rsidP="002F61D0">
      <w:pPr>
        <w:spacing w:after="0" w:line="240" w:lineRule="auto"/>
      </w:pPr>
      <w:r>
        <w:separator/>
      </w:r>
    </w:p>
  </w:footnote>
  <w:footnote w:type="continuationSeparator" w:id="0">
    <w:p w:rsidR="00161AD1" w:rsidRDefault="00161AD1" w:rsidP="002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3F" w:rsidRDefault="007D0A81">
    <w:pPr>
      <w:pStyle w:val="Header"/>
    </w:pPr>
    <w:r>
      <w:rPr>
        <w:noProof/>
      </w:rPr>
      <w:drawing>
        <wp:inline distT="0" distB="0" distL="0" distR="0">
          <wp:extent cx="1348509" cy="999008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-29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537" cy="1037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92AC5"/>
    <w:multiLevelType w:val="hybridMultilevel"/>
    <w:tmpl w:val="4D96D916"/>
    <w:lvl w:ilvl="0" w:tplc="BE880702">
      <w:numFmt w:val="bullet"/>
      <w:lvlText w:val=""/>
      <w:lvlJc w:val="left"/>
      <w:pPr>
        <w:ind w:left="-45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028A7"/>
    <w:rsid w:val="000104D6"/>
    <w:rsid w:val="00056E19"/>
    <w:rsid w:val="00061E55"/>
    <w:rsid w:val="000810A7"/>
    <w:rsid w:val="00084B53"/>
    <w:rsid w:val="00092F26"/>
    <w:rsid w:val="000951F0"/>
    <w:rsid w:val="00095EE1"/>
    <w:rsid w:val="000A113E"/>
    <w:rsid w:val="000A49ED"/>
    <w:rsid w:val="000B6217"/>
    <w:rsid w:val="00132446"/>
    <w:rsid w:val="0015139F"/>
    <w:rsid w:val="00161AD1"/>
    <w:rsid w:val="00180DD8"/>
    <w:rsid w:val="001935A4"/>
    <w:rsid w:val="001A295D"/>
    <w:rsid w:val="001A394B"/>
    <w:rsid w:val="001B0803"/>
    <w:rsid w:val="001B63D5"/>
    <w:rsid w:val="001D0C6A"/>
    <w:rsid w:val="001D33C5"/>
    <w:rsid w:val="001F39CF"/>
    <w:rsid w:val="0020452F"/>
    <w:rsid w:val="002237F9"/>
    <w:rsid w:val="00270255"/>
    <w:rsid w:val="0027262D"/>
    <w:rsid w:val="00287011"/>
    <w:rsid w:val="002F61D0"/>
    <w:rsid w:val="003235B7"/>
    <w:rsid w:val="00360AD0"/>
    <w:rsid w:val="003A1A05"/>
    <w:rsid w:val="003B1811"/>
    <w:rsid w:val="003E0FA8"/>
    <w:rsid w:val="003F0412"/>
    <w:rsid w:val="00403D32"/>
    <w:rsid w:val="00427F9D"/>
    <w:rsid w:val="004315F6"/>
    <w:rsid w:val="00433F96"/>
    <w:rsid w:val="0047749B"/>
    <w:rsid w:val="004C7CB5"/>
    <w:rsid w:val="004E0EDC"/>
    <w:rsid w:val="004F00C8"/>
    <w:rsid w:val="00562A07"/>
    <w:rsid w:val="00563B96"/>
    <w:rsid w:val="005711F0"/>
    <w:rsid w:val="00581CE8"/>
    <w:rsid w:val="005A46FD"/>
    <w:rsid w:val="005A6E56"/>
    <w:rsid w:val="005B32F4"/>
    <w:rsid w:val="005D481A"/>
    <w:rsid w:val="00617ED4"/>
    <w:rsid w:val="0062651E"/>
    <w:rsid w:val="0066481D"/>
    <w:rsid w:val="006A5EA6"/>
    <w:rsid w:val="006B735B"/>
    <w:rsid w:val="006E4A06"/>
    <w:rsid w:val="006F421F"/>
    <w:rsid w:val="007078E7"/>
    <w:rsid w:val="007168B7"/>
    <w:rsid w:val="00767E5D"/>
    <w:rsid w:val="007D0A81"/>
    <w:rsid w:val="007E0616"/>
    <w:rsid w:val="007E79C4"/>
    <w:rsid w:val="007F615A"/>
    <w:rsid w:val="007F7944"/>
    <w:rsid w:val="00826F42"/>
    <w:rsid w:val="0083600A"/>
    <w:rsid w:val="00852A63"/>
    <w:rsid w:val="008608F8"/>
    <w:rsid w:val="008A6E2D"/>
    <w:rsid w:val="009112C6"/>
    <w:rsid w:val="00916C6C"/>
    <w:rsid w:val="009325F0"/>
    <w:rsid w:val="0098645B"/>
    <w:rsid w:val="00990F4F"/>
    <w:rsid w:val="009E3FC5"/>
    <w:rsid w:val="009F7393"/>
    <w:rsid w:val="00A0716D"/>
    <w:rsid w:val="00A17EC2"/>
    <w:rsid w:val="00A27EF6"/>
    <w:rsid w:val="00A6115C"/>
    <w:rsid w:val="00A6265E"/>
    <w:rsid w:val="00A62DE9"/>
    <w:rsid w:val="00A73563"/>
    <w:rsid w:val="00A9087C"/>
    <w:rsid w:val="00AA66CA"/>
    <w:rsid w:val="00AB79AB"/>
    <w:rsid w:val="00B17C6F"/>
    <w:rsid w:val="00B43712"/>
    <w:rsid w:val="00B554EE"/>
    <w:rsid w:val="00B57225"/>
    <w:rsid w:val="00B92518"/>
    <w:rsid w:val="00BC7193"/>
    <w:rsid w:val="00BD393F"/>
    <w:rsid w:val="00BF3066"/>
    <w:rsid w:val="00C02B0B"/>
    <w:rsid w:val="00C14E97"/>
    <w:rsid w:val="00C358A3"/>
    <w:rsid w:val="00C70E7E"/>
    <w:rsid w:val="00CC5DBF"/>
    <w:rsid w:val="00CE246A"/>
    <w:rsid w:val="00CE6A85"/>
    <w:rsid w:val="00D72137"/>
    <w:rsid w:val="00D72C6A"/>
    <w:rsid w:val="00DB1071"/>
    <w:rsid w:val="00DE5366"/>
    <w:rsid w:val="00DF4172"/>
    <w:rsid w:val="00DF6C12"/>
    <w:rsid w:val="00E033A8"/>
    <w:rsid w:val="00E240D4"/>
    <w:rsid w:val="00E87BA3"/>
    <w:rsid w:val="00EA72DF"/>
    <w:rsid w:val="00ED3925"/>
    <w:rsid w:val="00F1697A"/>
    <w:rsid w:val="00F66FBF"/>
    <w:rsid w:val="00F75113"/>
    <w:rsid w:val="00F7651C"/>
    <w:rsid w:val="00F804FB"/>
    <w:rsid w:val="00F83DE0"/>
    <w:rsid w:val="00FB4D04"/>
    <w:rsid w:val="00FC697D"/>
    <w:rsid w:val="00FE36B1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20323"/>
  <w15:docId w15:val="{948C3099-C797-407D-AE32-0C397568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24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FB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57225"/>
    <w:rPr>
      <w:b/>
      <w:bCs/>
    </w:rPr>
  </w:style>
  <w:style w:type="paragraph" w:styleId="ListParagraph">
    <w:name w:val="List Paragraph"/>
    <w:basedOn w:val="Normal"/>
    <w:uiPriority w:val="34"/>
    <w:qFormat/>
    <w:rsid w:val="0005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DE02-E4EE-413F-8823-37C757E0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 Office</dc:creator>
  <cp:keywords/>
  <cp:lastModifiedBy>STJ Office</cp:lastModifiedBy>
  <cp:revision>2</cp:revision>
  <cp:lastPrinted>2022-05-19T14:39:00Z</cp:lastPrinted>
  <dcterms:created xsi:type="dcterms:W3CDTF">2022-05-28T14:23:00Z</dcterms:created>
  <dcterms:modified xsi:type="dcterms:W3CDTF">2022-05-28T14:23:00Z</dcterms:modified>
</cp:coreProperties>
</file>